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295470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 сто п’ята сесія восьмого демократичного скликання 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254"/>
        <w:gridCol w:w="1834"/>
        <w:gridCol w:w="1261"/>
      </w:tblGrid>
      <w:tr w:rsidR="00F70F34" w:rsidRPr="007E1D72" w:rsidTr="00432329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295470" w:rsidRPr="007E1D72" w:rsidTr="00432329">
        <w:tc>
          <w:tcPr>
            <w:tcW w:w="716" w:type="dxa"/>
          </w:tcPr>
          <w:p w:rsidR="00295470" w:rsidRPr="003A2538" w:rsidRDefault="003A2538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54" w:type="dxa"/>
          </w:tcPr>
          <w:p w:rsidR="00295470" w:rsidRDefault="00295470" w:rsidP="00295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295470" w:rsidRDefault="00295470" w:rsidP="00295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295470" w:rsidRPr="007E1D72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295470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2026</w:t>
            </w:r>
          </w:p>
          <w:p w:rsidR="00295470" w:rsidRPr="00295470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261" w:type="dxa"/>
          </w:tcPr>
          <w:p w:rsidR="00295470" w:rsidRPr="00295470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EB45A3" w:rsidRPr="00EB08EA" w:rsidTr="00432329">
        <w:tc>
          <w:tcPr>
            <w:tcW w:w="716" w:type="dxa"/>
          </w:tcPr>
          <w:p w:rsidR="00EB45A3" w:rsidRPr="004C2929" w:rsidRDefault="003A2538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54" w:type="dxa"/>
          </w:tcPr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5A3" w:rsidRPr="00EB08EA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B45A3" w:rsidRDefault="00802AA1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2.0</w:t>
            </w:r>
            <w:r w:rsidR="004C292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.2026</w:t>
            </w:r>
          </w:p>
          <w:p w:rsidR="00EB45A3" w:rsidRDefault="00EB45A3" w:rsidP="003A2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четвер)</w:t>
            </w:r>
            <w:bookmarkStart w:id="0" w:name="_GoBack"/>
            <w:bookmarkEnd w:id="0"/>
          </w:p>
        </w:tc>
        <w:tc>
          <w:tcPr>
            <w:tcW w:w="1261" w:type="dxa"/>
          </w:tcPr>
          <w:p w:rsidR="00EB45A3" w:rsidRDefault="003A2A05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9547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4D3D3E" w:rsidRPr="00EB08EA" w:rsidTr="00432329">
        <w:tc>
          <w:tcPr>
            <w:tcW w:w="716" w:type="dxa"/>
          </w:tcPr>
          <w:p w:rsidR="004D3D3E" w:rsidRPr="004C2929" w:rsidRDefault="003A2538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54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1F3AE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4C292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.2026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1" w:type="dxa"/>
          </w:tcPr>
          <w:p w:rsidR="004D3D3E" w:rsidRDefault="00802AA1" w:rsidP="00802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F169B6" w:rsidRPr="00EB08EA" w:rsidTr="00432329">
        <w:tc>
          <w:tcPr>
            <w:tcW w:w="716" w:type="dxa"/>
          </w:tcPr>
          <w:p w:rsidR="00F169B6" w:rsidRPr="004C2929" w:rsidRDefault="003A2538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54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4C292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:rsidR="00F169B6" w:rsidRDefault="00F169B6" w:rsidP="00EE3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E378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432329">
        <w:tc>
          <w:tcPr>
            <w:tcW w:w="716" w:type="dxa"/>
          </w:tcPr>
          <w:p w:rsidR="00B77129" w:rsidRPr="004C2929" w:rsidRDefault="003A2538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54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Default="00957630" w:rsidP="005D3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32329" w:rsidRPr="00EB08EA" w:rsidRDefault="00432329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3A2538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</w:t>
            </w:r>
            <w:r w:rsidR="004C292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9751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432329" w:rsidRPr="00EB08EA" w:rsidTr="00432329">
        <w:tc>
          <w:tcPr>
            <w:tcW w:w="716" w:type="dxa"/>
          </w:tcPr>
          <w:p w:rsidR="00432329" w:rsidRDefault="003A2538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54" w:type="dxa"/>
          </w:tcPr>
          <w:p w:rsidR="00432329" w:rsidRDefault="003A2538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нарне засідання 105</w:t>
            </w:r>
            <w:r w:rsidR="00432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міської ради восьмого демократичного скликання</w:t>
            </w:r>
          </w:p>
          <w:p w:rsidR="00432329" w:rsidRPr="00432329" w:rsidRDefault="00432329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23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онцертний зал, вул. Шевченка,11)</w:t>
            </w:r>
          </w:p>
          <w:p w:rsidR="00432329" w:rsidRDefault="00432329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32329" w:rsidRDefault="00432329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9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0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432329" w:rsidRDefault="00432329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61" w:type="dxa"/>
          </w:tcPr>
          <w:p w:rsidR="00432329" w:rsidRDefault="00432329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:rsidR="00802AA1" w:rsidRDefault="00802AA1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02AA1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2DCC"/>
    <w:rsid w:val="001932AA"/>
    <w:rsid w:val="001A6BF2"/>
    <w:rsid w:val="001B4F0A"/>
    <w:rsid w:val="001B62B8"/>
    <w:rsid w:val="001D223C"/>
    <w:rsid w:val="001D7482"/>
    <w:rsid w:val="001E407A"/>
    <w:rsid w:val="001F3AEE"/>
    <w:rsid w:val="002044B2"/>
    <w:rsid w:val="00210AA1"/>
    <w:rsid w:val="002249DF"/>
    <w:rsid w:val="00240E31"/>
    <w:rsid w:val="002570BF"/>
    <w:rsid w:val="00287393"/>
    <w:rsid w:val="00295470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33D6A"/>
    <w:rsid w:val="003A2538"/>
    <w:rsid w:val="003A2A05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329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C2929"/>
    <w:rsid w:val="004D06D9"/>
    <w:rsid w:val="004D29C8"/>
    <w:rsid w:val="004D32F7"/>
    <w:rsid w:val="004D3D3E"/>
    <w:rsid w:val="004D5660"/>
    <w:rsid w:val="004F168C"/>
    <w:rsid w:val="00505A0F"/>
    <w:rsid w:val="00516863"/>
    <w:rsid w:val="0052631A"/>
    <w:rsid w:val="00527EF4"/>
    <w:rsid w:val="005501D3"/>
    <w:rsid w:val="00555F93"/>
    <w:rsid w:val="005579CB"/>
    <w:rsid w:val="00567BF2"/>
    <w:rsid w:val="00572FEB"/>
    <w:rsid w:val="00574DF6"/>
    <w:rsid w:val="0059751F"/>
    <w:rsid w:val="005A1C43"/>
    <w:rsid w:val="005C0810"/>
    <w:rsid w:val="005D1686"/>
    <w:rsid w:val="005D32D5"/>
    <w:rsid w:val="005D66E8"/>
    <w:rsid w:val="005E1250"/>
    <w:rsid w:val="005E20F2"/>
    <w:rsid w:val="005E40E7"/>
    <w:rsid w:val="005F383F"/>
    <w:rsid w:val="00603AB9"/>
    <w:rsid w:val="00621B1B"/>
    <w:rsid w:val="0064330D"/>
    <w:rsid w:val="00656326"/>
    <w:rsid w:val="00662BA8"/>
    <w:rsid w:val="00684F41"/>
    <w:rsid w:val="00692B96"/>
    <w:rsid w:val="006A05BB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2AA1"/>
    <w:rsid w:val="00807EAB"/>
    <w:rsid w:val="00811EB4"/>
    <w:rsid w:val="00822BB3"/>
    <w:rsid w:val="0083289A"/>
    <w:rsid w:val="00843F12"/>
    <w:rsid w:val="008551BC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35A0D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04338"/>
    <w:rsid w:val="00A122CF"/>
    <w:rsid w:val="00A1337E"/>
    <w:rsid w:val="00A22728"/>
    <w:rsid w:val="00A27247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B68B4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5A0E"/>
    <w:rsid w:val="00D071F9"/>
    <w:rsid w:val="00D11244"/>
    <w:rsid w:val="00D34492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30E4E"/>
    <w:rsid w:val="00E7647E"/>
    <w:rsid w:val="00EA061F"/>
    <w:rsid w:val="00EA291F"/>
    <w:rsid w:val="00EA44F8"/>
    <w:rsid w:val="00EB08EA"/>
    <w:rsid w:val="00EB45A3"/>
    <w:rsid w:val="00ED3E1B"/>
    <w:rsid w:val="00EE3783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3BD3-1264-484A-89B2-A9FF6D38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3</cp:revision>
  <cp:lastPrinted>2026-01-19T07:25:00Z</cp:lastPrinted>
  <dcterms:created xsi:type="dcterms:W3CDTF">2026-01-19T07:08:00Z</dcterms:created>
  <dcterms:modified xsi:type="dcterms:W3CDTF">2026-01-19T07:25:00Z</dcterms:modified>
</cp:coreProperties>
</file>